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0B5C4" w14:textId="29DEE0A4" w:rsidR="005501B7" w:rsidRDefault="005501B7" w:rsidP="00ED04F4">
      <w:pPr>
        <w:widowControl w:val="0"/>
        <w:autoSpaceDE w:val="0"/>
        <w:autoSpaceDN w:val="0"/>
        <w:adjustRightInd w:val="0"/>
        <w:ind w:left="43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ttie Hook</w:t>
      </w:r>
    </w:p>
    <w:p w14:paraId="2800D1FE" w14:textId="6608F007" w:rsidR="00ED04F4" w:rsidRDefault="0009137B" w:rsidP="00ED04F4">
      <w:pPr>
        <w:widowControl w:val="0"/>
        <w:autoSpaceDE w:val="0"/>
        <w:autoSpaceDN w:val="0"/>
        <w:adjustRightInd w:val="0"/>
        <w:ind w:left="43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3160 SW </w:t>
      </w:r>
      <w:proofErr w:type="spellStart"/>
      <w:r>
        <w:rPr>
          <w:rFonts w:ascii="Times New Roman" w:hAnsi="Times New Roman" w:cs="Times New Roman"/>
          <w:color w:val="000000"/>
        </w:rPr>
        <w:t>Tapadera</w:t>
      </w:r>
      <w:proofErr w:type="spellEnd"/>
      <w:r>
        <w:rPr>
          <w:rFonts w:ascii="Times New Roman" w:hAnsi="Times New Roman" w:cs="Times New Roman"/>
          <w:color w:val="000000"/>
        </w:rPr>
        <w:t xml:space="preserve"> Street</w:t>
      </w:r>
    </w:p>
    <w:p w14:paraId="4284D7DD" w14:textId="38934D0C" w:rsidR="00ED04F4" w:rsidRDefault="0009137B" w:rsidP="00ED04F4">
      <w:pPr>
        <w:widowControl w:val="0"/>
        <w:autoSpaceDE w:val="0"/>
        <w:autoSpaceDN w:val="0"/>
        <w:adjustRightInd w:val="0"/>
        <w:ind w:left="43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eaverton, OR  </w:t>
      </w:r>
    </w:p>
    <w:p w14:paraId="0154FE8E" w14:textId="185D0666" w:rsidR="00ED04F4" w:rsidRDefault="00ED04F4" w:rsidP="00ED04F4">
      <w:pPr>
        <w:widowControl w:val="0"/>
        <w:autoSpaceDE w:val="0"/>
        <w:autoSpaceDN w:val="0"/>
        <w:adjustRightInd w:val="0"/>
        <w:ind w:left="4320" w:firstLine="720"/>
        <w:rPr>
          <w:rFonts w:ascii="Times New Roman" w:hAnsi="Times New Roman" w:cs="Times New Roman"/>
          <w:color w:val="00009A"/>
        </w:rPr>
      </w:pPr>
      <w:r>
        <w:rPr>
          <w:rFonts w:ascii="Times New Roman" w:hAnsi="Times New Roman" w:cs="Times New Roman"/>
          <w:color w:val="000000"/>
        </w:rPr>
        <w:t>727-580-3171</w:t>
      </w:r>
      <w:r w:rsidR="005501B7">
        <w:rPr>
          <w:rFonts w:ascii="Times New Roman" w:hAnsi="Times New Roman" w:cs="Times New Roman"/>
          <w:color w:val="000000"/>
        </w:rPr>
        <w:t xml:space="preserve"> - </w:t>
      </w:r>
      <w:hyperlink r:id="rId7" w:history="1">
        <w:r w:rsidR="005501B7" w:rsidRPr="00EA461D">
          <w:rPr>
            <w:rStyle w:val="Hyperlink"/>
            <w:rFonts w:ascii="Times New Roman" w:hAnsi="Times New Roman" w:cs="Times New Roman"/>
          </w:rPr>
          <w:t>hookdottie@yahoo.com</w:t>
        </w:r>
      </w:hyperlink>
    </w:p>
    <w:p w14:paraId="2222EF5D" w14:textId="77777777" w:rsidR="005501B7" w:rsidRDefault="005501B7" w:rsidP="00ED04F4">
      <w:pPr>
        <w:widowControl w:val="0"/>
        <w:autoSpaceDE w:val="0"/>
        <w:autoSpaceDN w:val="0"/>
        <w:adjustRightInd w:val="0"/>
        <w:ind w:left="4320" w:firstLine="720"/>
        <w:rPr>
          <w:rFonts w:ascii="Times New Roman" w:hAnsi="Times New Roman" w:cs="Times New Roman"/>
          <w:color w:val="00009A"/>
        </w:rPr>
      </w:pPr>
    </w:p>
    <w:p w14:paraId="1DA12D3B" w14:textId="0A893B2E" w:rsidR="005501B7" w:rsidRDefault="005501B7" w:rsidP="005501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:</w:t>
      </w:r>
    </w:p>
    <w:p w14:paraId="12A2CC6D" w14:textId="77777777" w:rsidR="005501B7" w:rsidRPr="005501B7" w:rsidRDefault="005501B7" w:rsidP="005501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4DBFE1EF" w14:textId="08F735E6" w:rsidR="00ED04F4" w:rsidRPr="006A73DB" w:rsidRDefault="005501B7" w:rsidP="006A73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A73DB">
        <w:rPr>
          <w:rFonts w:ascii="Times New Roman" w:hAnsi="Times New Roman" w:cs="Times New Roman"/>
          <w:color w:val="000000"/>
        </w:rPr>
        <w:t xml:space="preserve">Experienced Legal Assistant seeking a full-time position with emphasis on personal injury defense </w:t>
      </w:r>
      <w:r w:rsidR="006A73DB" w:rsidRPr="006A73DB">
        <w:rPr>
          <w:rFonts w:ascii="Times New Roman" w:hAnsi="Times New Roman" w:cs="Times New Roman"/>
          <w:color w:val="000000"/>
        </w:rPr>
        <w:t>and/</w:t>
      </w:r>
      <w:r w:rsidRPr="006A73DB">
        <w:rPr>
          <w:rFonts w:ascii="Times New Roman" w:hAnsi="Times New Roman" w:cs="Times New Roman"/>
          <w:color w:val="000000"/>
        </w:rPr>
        <w:t xml:space="preserve">or plaintiff and litigation.  </w:t>
      </w:r>
    </w:p>
    <w:p w14:paraId="5A11D4D2" w14:textId="77777777" w:rsidR="005501B7" w:rsidRDefault="005501B7" w:rsidP="005501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EC6F33F" w14:textId="016E7D33" w:rsidR="005501B7" w:rsidRDefault="005501B7" w:rsidP="005501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:</w:t>
      </w:r>
    </w:p>
    <w:p w14:paraId="0EDB7793" w14:textId="77777777" w:rsidR="006A73DB" w:rsidRDefault="006A73DB" w:rsidP="005501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486ECAA" w14:textId="1B27029A" w:rsidR="006A73DB" w:rsidRDefault="006A73DB" w:rsidP="005501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ficient in Word, Word Perfect, Amicus, PC Law, Outlook, E-filing and dictation.</w:t>
      </w:r>
      <w:proofErr w:type="gramEnd"/>
    </w:p>
    <w:p w14:paraId="29FAF21D" w14:textId="77777777" w:rsidR="006A73DB" w:rsidRDefault="006A73DB" w:rsidP="005501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23919E" w14:textId="65BCB0A7" w:rsidR="00BD03BD" w:rsidRDefault="00BD03BD" w:rsidP="00BD03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acteristics:</w:t>
      </w:r>
    </w:p>
    <w:p w14:paraId="2A965EB9" w14:textId="77777777" w:rsidR="00BD03BD" w:rsidRDefault="00BD03BD" w:rsidP="00BD03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2D1E185" w14:textId="47B32A87" w:rsidR="00BD03BD" w:rsidRDefault="006A73DB" w:rsidP="00BD03B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player who is dependable</w:t>
      </w:r>
    </w:p>
    <w:p w14:paraId="660AEEB5" w14:textId="49B0440F" w:rsidR="00BD03BD" w:rsidRDefault="006A73DB" w:rsidP="00BD03B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ful and a quick learner</w:t>
      </w:r>
    </w:p>
    <w:p w14:paraId="6AEBE8D4" w14:textId="6470BDBF" w:rsidR="006A73DB" w:rsidRDefault="006A73DB" w:rsidP="00BD03B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-oriented and self-directed</w:t>
      </w:r>
    </w:p>
    <w:p w14:paraId="1B5146A6" w14:textId="3E7FC1D8" w:rsidR="006A73DB" w:rsidRDefault="006A73DB" w:rsidP="00BD03B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well under pressure and effectively communicates with court personnel, experts, opposing counsel, clients and witnesses</w:t>
      </w:r>
    </w:p>
    <w:p w14:paraId="119660E9" w14:textId="12E26840" w:rsidR="006A73DB" w:rsidRDefault="006A73DB" w:rsidP="006A73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time management skills</w:t>
      </w:r>
    </w:p>
    <w:p w14:paraId="12C61666" w14:textId="77777777" w:rsidR="006A73DB" w:rsidRDefault="006A73DB" w:rsidP="006A73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024C17" w14:textId="11CF70C9" w:rsidR="008A193D" w:rsidRDefault="008A193D" w:rsidP="006A73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Experience:</w:t>
      </w:r>
    </w:p>
    <w:p w14:paraId="2F2DF9A8" w14:textId="77777777" w:rsidR="008A193D" w:rsidRDefault="008A193D" w:rsidP="006A73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E267ED3" w14:textId="6BBB4793" w:rsidR="008A193D" w:rsidRPr="008A193D" w:rsidRDefault="008A193D" w:rsidP="006A73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ce Austin, Austin, Roe &amp; </w:t>
      </w:r>
      <w:proofErr w:type="spellStart"/>
      <w:r>
        <w:rPr>
          <w:rFonts w:ascii="Times New Roman" w:hAnsi="Times New Roman" w:cs="Times New Roman"/>
          <w:b/>
        </w:rPr>
        <w:t>Patsko</w:t>
      </w:r>
      <w:proofErr w:type="spellEnd"/>
      <w:r>
        <w:rPr>
          <w:rFonts w:ascii="Times New Roman" w:hAnsi="Times New Roman" w:cs="Times New Roman"/>
          <w:b/>
        </w:rPr>
        <w:t>, P.A. – St. Petersburg, FL</w:t>
      </w:r>
      <w:r>
        <w:rPr>
          <w:rFonts w:ascii="Times New Roman" w:hAnsi="Times New Roman" w:cs="Times New Roman"/>
          <w:b/>
        </w:rPr>
        <w:tab/>
        <w:t xml:space="preserve">          06/2012-05/2013</w:t>
      </w:r>
    </w:p>
    <w:p w14:paraId="3E5DD992" w14:textId="49CE647C" w:rsidR="008A193D" w:rsidRDefault="008A193D" w:rsidP="008A19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ed discovery requests and responses;</w:t>
      </w:r>
    </w:p>
    <w:p w14:paraId="1B954D97" w14:textId="0E4FD5D5" w:rsidR="008A193D" w:rsidRDefault="008A193D" w:rsidP="008A19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d independent medical examinations;</w:t>
      </w:r>
    </w:p>
    <w:p w14:paraId="0DF1BF98" w14:textId="3022991D" w:rsidR="008A193D" w:rsidRDefault="008A193D" w:rsidP="008A19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al preparation;</w:t>
      </w:r>
    </w:p>
    <w:p w14:paraId="27CAF4EB" w14:textId="62646A6F" w:rsidR="008A193D" w:rsidRDefault="008A193D" w:rsidP="008A19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 and subpoenaed experts for trial;</w:t>
      </w:r>
    </w:p>
    <w:p w14:paraId="3A58BAC9" w14:textId="3CBB16A6" w:rsidR="008A193D" w:rsidRDefault="008A193D" w:rsidP="008A19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ed pleadings, trial documents</w:t>
      </w:r>
      <w:r w:rsidR="00B57943">
        <w:rPr>
          <w:rFonts w:ascii="Times New Roman" w:hAnsi="Times New Roman" w:cs="Times New Roman"/>
        </w:rPr>
        <w:t>, correspondence</w:t>
      </w:r>
      <w:r>
        <w:rPr>
          <w:rFonts w:ascii="Times New Roman" w:hAnsi="Times New Roman" w:cs="Times New Roman"/>
        </w:rPr>
        <w:t xml:space="preserve"> and motions;</w:t>
      </w:r>
    </w:p>
    <w:p w14:paraId="2532F1B3" w14:textId="2E6F3419" w:rsidR="00B57943" w:rsidRDefault="00B57943" w:rsidP="008A19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ically filed documents;</w:t>
      </w:r>
    </w:p>
    <w:p w14:paraId="415400A3" w14:textId="1CD6591D" w:rsidR="008A193D" w:rsidRDefault="008A193D" w:rsidP="008A19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ed for work performed.</w:t>
      </w:r>
    </w:p>
    <w:p w14:paraId="4DD5C43E" w14:textId="77777777" w:rsidR="008A193D" w:rsidRDefault="008A193D" w:rsidP="008A19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ADBADE" w14:textId="50E93B7A" w:rsidR="008A193D" w:rsidRPr="008A193D" w:rsidRDefault="008A193D" w:rsidP="008A19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elcamp</w:t>
      </w:r>
      <w:proofErr w:type="spellEnd"/>
      <w:r>
        <w:rPr>
          <w:rFonts w:ascii="Times New Roman" w:hAnsi="Times New Roman" w:cs="Times New Roman"/>
          <w:b/>
        </w:rPr>
        <w:t xml:space="preserve"> &amp; </w:t>
      </w:r>
      <w:proofErr w:type="spellStart"/>
      <w:r>
        <w:rPr>
          <w:rFonts w:ascii="Times New Roman" w:hAnsi="Times New Roman" w:cs="Times New Roman"/>
          <w:b/>
        </w:rPr>
        <w:t>Worman</w:t>
      </w:r>
      <w:proofErr w:type="spellEnd"/>
      <w:r>
        <w:rPr>
          <w:rFonts w:ascii="Times New Roman" w:hAnsi="Times New Roman" w:cs="Times New Roman"/>
          <w:b/>
        </w:rPr>
        <w:t>, P.A. – St. Petersburg, F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03/2007-11/2011</w:t>
      </w:r>
    </w:p>
    <w:p w14:paraId="7285BFE0" w14:textId="77777777" w:rsidR="008A193D" w:rsidRDefault="008A193D" w:rsidP="008A1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d hearings, depositions, independent medical exams and Mediations;</w:t>
      </w:r>
    </w:p>
    <w:p w14:paraId="101EFA6D" w14:textId="48D01D43" w:rsidR="008A193D" w:rsidRDefault="00B57943" w:rsidP="008A1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fted pleadings, </w:t>
      </w:r>
      <w:r w:rsidR="008A193D">
        <w:rPr>
          <w:rFonts w:ascii="Times New Roman" w:hAnsi="Times New Roman" w:cs="Times New Roman"/>
        </w:rPr>
        <w:t>trial documents, correspondence and motions;</w:t>
      </w:r>
    </w:p>
    <w:p w14:paraId="72FF63E3" w14:textId="4AA7DF6B" w:rsidR="00B57943" w:rsidRDefault="00B57943" w:rsidP="008A1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ed discovery requests and responses;</w:t>
      </w:r>
    </w:p>
    <w:p w14:paraId="0F79D96E" w14:textId="77777777" w:rsidR="008A193D" w:rsidRDefault="008A193D" w:rsidP="008A1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oenaed medical, insurance and employment records;</w:t>
      </w:r>
    </w:p>
    <w:p w14:paraId="5096FC6B" w14:textId="77777777" w:rsidR="008A193D" w:rsidRDefault="008A193D" w:rsidP="008A1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d with client, opposing counsel, courts and claims adjusters;</w:t>
      </w:r>
    </w:p>
    <w:p w14:paraId="02CF7684" w14:textId="25A505F7" w:rsidR="008A193D" w:rsidRPr="00B57943" w:rsidRDefault="008A193D" w:rsidP="00B579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endaring and dictation;</w:t>
      </w:r>
    </w:p>
    <w:p w14:paraId="269FA728" w14:textId="55DC7D13" w:rsidR="00B57943" w:rsidRDefault="00B57943" w:rsidP="008A1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ed for work performed.</w:t>
      </w:r>
    </w:p>
    <w:p w14:paraId="2595FB2B" w14:textId="77777777" w:rsidR="007F2AB5" w:rsidRDefault="007F2AB5" w:rsidP="00B579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D165B5" w14:textId="77777777" w:rsidR="007F2AB5" w:rsidRDefault="007F2AB5" w:rsidP="00B579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D37965D" w14:textId="77777777" w:rsidR="007F2AB5" w:rsidRDefault="007F2AB5" w:rsidP="00B579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355154" w14:textId="7506F2DB" w:rsidR="00B57943" w:rsidRPr="00B57943" w:rsidRDefault="00B57943" w:rsidP="00B579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Brasfield</w:t>
      </w:r>
      <w:proofErr w:type="spellEnd"/>
      <w:r>
        <w:rPr>
          <w:rFonts w:ascii="Times New Roman" w:hAnsi="Times New Roman" w:cs="Times New Roman"/>
          <w:b/>
        </w:rPr>
        <w:t xml:space="preserve">, Fuller, Freeman &amp; </w:t>
      </w:r>
      <w:proofErr w:type="spellStart"/>
      <w:r>
        <w:rPr>
          <w:rFonts w:ascii="Times New Roman" w:hAnsi="Times New Roman" w:cs="Times New Roman"/>
          <w:b/>
        </w:rPr>
        <w:t>O’Hern</w:t>
      </w:r>
      <w:proofErr w:type="spellEnd"/>
      <w:r>
        <w:rPr>
          <w:rFonts w:ascii="Times New Roman" w:hAnsi="Times New Roman" w:cs="Times New Roman"/>
          <w:b/>
        </w:rPr>
        <w:t xml:space="preserve"> – St. Petersburg, FL</w:t>
      </w:r>
      <w:r>
        <w:rPr>
          <w:rFonts w:ascii="Times New Roman" w:hAnsi="Times New Roman" w:cs="Times New Roman"/>
          <w:b/>
        </w:rPr>
        <w:tab/>
        <w:t xml:space="preserve">       2003-02/2007</w:t>
      </w:r>
    </w:p>
    <w:p w14:paraId="464D2B5D" w14:textId="77777777" w:rsidR="00B57943" w:rsidRDefault="00B57943" w:rsidP="00B579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d hearings, depositions, independent medical exams and Mediations;</w:t>
      </w:r>
    </w:p>
    <w:p w14:paraId="19856E52" w14:textId="77777777" w:rsidR="00B57943" w:rsidRDefault="00B57943" w:rsidP="00B579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ed pleadings, trial documents, correspondence and motions;</w:t>
      </w:r>
    </w:p>
    <w:p w14:paraId="2EE609F8" w14:textId="77777777" w:rsidR="00B57943" w:rsidRDefault="00B57943" w:rsidP="00B579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ed discovery requests and responses;</w:t>
      </w:r>
    </w:p>
    <w:p w14:paraId="4A194230" w14:textId="77777777" w:rsidR="00B57943" w:rsidRDefault="00B57943" w:rsidP="00B579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oenaed medical, insurance and employment records;</w:t>
      </w:r>
    </w:p>
    <w:p w14:paraId="460D1623" w14:textId="77777777" w:rsidR="00B57943" w:rsidRDefault="00B57943" w:rsidP="00B579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d with client, opposing counsel, courts and claims adjusters;</w:t>
      </w:r>
    </w:p>
    <w:p w14:paraId="7F17095D" w14:textId="55D8386D" w:rsidR="00B57943" w:rsidRPr="00B57943" w:rsidRDefault="00B57943" w:rsidP="00B579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endaring;</w:t>
      </w:r>
    </w:p>
    <w:p w14:paraId="31CF2E05" w14:textId="77777777" w:rsidR="00B57943" w:rsidRDefault="00B57943" w:rsidP="00B5794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ed for work performed.</w:t>
      </w:r>
    </w:p>
    <w:p w14:paraId="49195D5E" w14:textId="77777777" w:rsidR="007F2AB5" w:rsidRDefault="007F2AB5" w:rsidP="007F2A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3ABF594" w14:textId="00A007BE" w:rsidR="007F2AB5" w:rsidRPr="007F2AB5" w:rsidRDefault="007F2AB5" w:rsidP="007F2A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7F2AB5">
        <w:rPr>
          <w:rFonts w:ascii="Times New Roman" w:hAnsi="Times New Roman" w:cs="Times New Roman"/>
          <w:b/>
        </w:rPr>
        <w:t>Delcamp</w:t>
      </w:r>
      <w:proofErr w:type="spellEnd"/>
      <w:r w:rsidRPr="007F2AB5">
        <w:rPr>
          <w:rFonts w:ascii="Times New Roman" w:hAnsi="Times New Roman" w:cs="Times New Roman"/>
          <w:b/>
        </w:rPr>
        <w:t xml:space="preserve"> &amp; Siegel, P.A. – St </w:t>
      </w:r>
      <w:r>
        <w:rPr>
          <w:rFonts w:ascii="Times New Roman" w:hAnsi="Times New Roman" w:cs="Times New Roman"/>
          <w:b/>
        </w:rPr>
        <w:t>Petersburg, F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Pr="007F2AB5">
        <w:rPr>
          <w:rFonts w:ascii="Times New Roman" w:hAnsi="Times New Roman" w:cs="Times New Roman"/>
          <w:b/>
        </w:rPr>
        <w:t>1996-2003</w:t>
      </w:r>
    </w:p>
    <w:p w14:paraId="35D49D9E" w14:textId="77777777" w:rsidR="007F2AB5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d hearings, depositions, independent medical exams and Mediations;</w:t>
      </w:r>
    </w:p>
    <w:p w14:paraId="38AF8B5E" w14:textId="77777777" w:rsidR="007F2AB5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ed pleadings, trial documents, correspondence and motions;</w:t>
      </w:r>
    </w:p>
    <w:p w14:paraId="41826E3D" w14:textId="77777777" w:rsidR="007F2AB5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ed discovery requests and responses;</w:t>
      </w:r>
    </w:p>
    <w:p w14:paraId="43CBF2E0" w14:textId="77777777" w:rsidR="007F2AB5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oenaed medical, insurance and employment records;</w:t>
      </w:r>
    </w:p>
    <w:p w14:paraId="0231579E" w14:textId="77777777" w:rsidR="007F2AB5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d with client, opposing counsel, courts and claims adjusters;</w:t>
      </w:r>
    </w:p>
    <w:p w14:paraId="39FAEC84" w14:textId="77777777" w:rsidR="007F2AB5" w:rsidRPr="00B57943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endaring and dictation;</w:t>
      </w:r>
    </w:p>
    <w:p w14:paraId="6A504C8F" w14:textId="77777777" w:rsidR="007F2AB5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ed for work performed.</w:t>
      </w:r>
    </w:p>
    <w:p w14:paraId="169836F2" w14:textId="77777777" w:rsidR="00B57943" w:rsidRDefault="00B57943" w:rsidP="00B57943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A1FE7C" w14:textId="6623154A" w:rsidR="007F2AB5" w:rsidRPr="007F2AB5" w:rsidRDefault="007F2AB5" w:rsidP="007F2A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7F2AB5">
        <w:rPr>
          <w:rFonts w:ascii="Times New Roman" w:hAnsi="Times New Roman" w:cs="Times New Roman"/>
          <w:b/>
          <w:color w:val="000000"/>
        </w:rPr>
        <w:t>Paul C. Scherer, Esq. – St. Petersburg, FL</w:t>
      </w:r>
      <w:r w:rsidRPr="007F2AB5">
        <w:rPr>
          <w:rFonts w:ascii="Times New Roman" w:hAnsi="Times New Roman" w:cs="Times New Roman"/>
          <w:b/>
          <w:color w:val="000000"/>
        </w:rPr>
        <w:tab/>
      </w:r>
      <w:r w:rsidRPr="007F2AB5">
        <w:rPr>
          <w:rFonts w:ascii="Times New Roman" w:hAnsi="Times New Roman" w:cs="Times New Roman"/>
          <w:b/>
          <w:color w:val="000000"/>
        </w:rPr>
        <w:tab/>
      </w:r>
      <w:r w:rsidRPr="007F2AB5">
        <w:rPr>
          <w:rFonts w:ascii="Times New Roman" w:hAnsi="Times New Roman" w:cs="Times New Roman"/>
          <w:b/>
          <w:color w:val="000000"/>
        </w:rPr>
        <w:tab/>
      </w:r>
      <w:r w:rsidRPr="007F2AB5">
        <w:rPr>
          <w:rFonts w:ascii="Times New Roman" w:hAnsi="Times New Roman" w:cs="Times New Roman"/>
          <w:b/>
          <w:color w:val="000000"/>
        </w:rPr>
        <w:tab/>
        <w:t xml:space="preserve">     1986-1996</w:t>
      </w:r>
    </w:p>
    <w:p w14:paraId="5D662F29" w14:textId="77777777" w:rsidR="007F2AB5" w:rsidRDefault="007F2AB5" w:rsidP="007F2A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F2AB5">
        <w:rPr>
          <w:rFonts w:ascii="Times New Roman" w:hAnsi="Times New Roman" w:cs="Times New Roman"/>
          <w:color w:val="000000"/>
        </w:rPr>
        <w:t>Communicate</w:t>
      </w:r>
      <w:r>
        <w:rPr>
          <w:rFonts w:ascii="Times New Roman" w:hAnsi="Times New Roman" w:cs="Times New Roman"/>
          <w:color w:val="000000"/>
        </w:rPr>
        <w:t>d</w:t>
      </w:r>
      <w:r w:rsidRPr="007F2AB5">
        <w:rPr>
          <w:rFonts w:ascii="Times New Roman" w:hAnsi="Times New Roman" w:cs="Times New Roman"/>
          <w:color w:val="000000"/>
        </w:rPr>
        <w:t xml:space="preserve"> extensively with clients, att</w:t>
      </w:r>
      <w:r>
        <w:rPr>
          <w:rFonts w:ascii="Times New Roman" w:hAnsi="Times New Roman" w:cs="Times New Roman"/>
          <w:color w:val="000000"/>
        </w:rPr>
        <w:t>orneys, courts and physicians;</w:t>
      </w:r>
    </w:p>
    <w:p w14:paraId="30030FF4" w14:textId="77777777" w:rsidR="007F2AB5" w:rsidRDefault="007F2AB5" w:rsidP="007F2A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formed c</w:t>
      </w:r>
      <w:r w:rsidRPr="007F2AB5">
        <w:rPr>
          <w:rFonts w:ascii="Times New Roman" w:hAnsi="Times New Roman" w:cs="Times New Roman"/>
          <w:color w:val="000000"/>
        </w:rPr>
        <w:t>lient in-take</w:t>
      </w:r>
      <w:r>
        <w:rPr>
          <w:rFonts w:ascii="Times New Roman" w:hAnsi="Times New Roman" w:cs="Times New Roman"/>
          <w:color w:val="000000"/>
        </w:rPr>
        <w:t>;</w:t>
      </w:r>
    </w:p>
    <w:p w14:paraId="5F351293" w14:textId="2570C5E0" w:rsidR="007F2AB5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d hearings, depositions and Mediations;</w:t>
      </w:r>
    </w:p>
    <w:p w14:paraId="12166780" w14:textId="77777777" w:rsidR="007F2AB5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ed pleadings, trial documents, correspondence and motions;</w:t>
      </w:r>
    </w:p>
    <w:p w14:paraId="008D41AA" w14:textId="2FB46098" w:rsidR="007F2AB5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ed discovery requests;</w:t>
      </w:r>
    </w:p>
    <w:p w14:paraId="461CD805" w14:textId="6E77BB8B" w:rsidR="007F2AB5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ed authorizations for medical, insurance and employment records;</w:t>
      </w:r>
    </w:p>
    <w:p w14:paraId="5B9819AC" w14:textId="77777777" w:rsidR="007F2AB5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d with client, opposing counsel, courts and claims adjusters;</w:t>
      </w:r>
    </w:p>
    <w:p w14:paraId="751DC954" w14:textId="41AE2E1B" w:rsidR="007F2AB5" w:rsidRPr="00B57943" w:rsidRDefault="007F2AB5" w:rsidP="007F2A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endaring and dictation.</w:t>
      </w:r>
    </w:p>
    <w:p w14:paraId="520462B4" w14:textId="36A52FBE" w:rsidR="00B57943" w:rsidRDefault="00B57943" w:rsidP="007F2AB5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0C4DF1" w14:textId="77777777" w:rsidR="00B57943" w:rsidRDefault="00B57943" w:rsidP="00B57943">
      <w:pPr>
        <w:widowControl w:val="0"/>
        <w:autoSpaceDE w:val="0"/>
        <w:autoSpaceDN w:val="0"/>
        <w:adjustRightInd w:val="0"/>
        <w:ind w:right="-450"/>
        <w:rPr>
          <w:rFonts w:ascii="Times New Roman" w:hAnsi="Times New Roman" w:cs="Times New Roman"/>
          <w:color w:val="000000"/>
        </w:rPr>
      </w:pPr>
      <w:r w:rsidRPr="00B57943">
        <w:rPr>
          <w:rFonts w:ascii="Times New Roman" w:hAnsi="Times New Roman" w:cs="Times New Roman"/>
          <w:b/>
          <w:color w:val="000000"/>
        </w:rPr>
        <w:t>Community Law Program</w:t>
      </w:r>
      <w:r>
        <w:rPr>
          <w:rFonts w:ascii="Times New Roman" w:hAnsi="Times New Roman" w:cs="Times New Roman"/>
          <w:color w:val="000000"/>
        </w:rPr>
        <w:t xml:space="preserve">: 1 year (grant) </w:t>
      </w:r>
    </w:p>
    <w:p w14:paraId="29C4C744" w14:textId="034BB123" w:rsidR="00B57943" w:rsidRDefault="00B57943" w:rsidP="00B57943">
      <w:pPr>
        <w:widowControl w:val="0"/>
        <w:autoSpaceDE w:val="0"/>
        <w:autoSpaceDN w:val="0"/>
        <w:adjustRightInd w:val="0"/>
        <w:ind w:right="-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nagement of </w:t>
      </w:r>
      <w:r w:rsidR="00F86A69">
        <w:rPr>
          <w:rFonts w:ascii="Times New Roman" w:hAnsi="Times New Roman" w:cs="Times New Roman"/>
          <w:color w:val="000000"/>
        </w:rPr>
        <w:t xml:space="preserve">two </w:t>
      </w:r>
      <w:r>
        <w:rPr>
          <w:rFonts w:ascii="Times New Roman" w:hAnsi="Times New Roman" w:cs="Times New Roman"/>
          <w:color w:val="000000"/>
        </w:rPr>
        <w:t>legal clinic</w:t>
      </w:r>
      <w:r w:rsidR="00F86A69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, client intake, communicate</w:t>
      </w:r>
      <w:r w:rsidR="00F86A69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 with law offices regarding pro bono services, file organization, typing and phones. </w:t>
      </w:r>
    </w:p>
    <w:p w14:paraId="7D1D5444" w14:textId="77777777" w:rsidR="00B57943" w:rsidRDefault="00B57943" w:rsidP="00B57943">
      <w:pPr>
        <w:widowControl w:val="0"/>
        <w:autoSpaceDE w:val="0"/>
        <w:autoSpaceDN w:val="0"/>
        <w:adjustRightInd w:val="0"/>
        <w:ind w:right="-450"/>
        <w:rPr>
          <w:rFonts w:ascii="Times New Roman" w:hAnsi="Times New Roman" w:cs="Times New Roman"/>
          <w:color w:val="000000"/>
        </w:rPr>
      </w:pPr>
    </w:p>
    <w:p w14:paraId="48A87538" w14:textId="59A9DCA3" w:rsidR="00B57943" w:rsidRDefault="00B57943" w:rsidP="00B57943">
      <w:pPr>
        <w:widowControl w:val="0"/>
        <w:autoSpaceDE w:val="0"/>
        <w:autoSpaceDN w:val="0"/>
        <w:adjustRightInd w:val="0"/>
        <w:ind w:right="-450"/>
        <w:rPr>
          <w:rFonts w:ascii="Times New Roman" w:hAnsi="Times New Roman" w:cs="Times New Roman"/>
          <w:color w:val="000000"/>
        </w:rPr>
      </w:pPr>
      <w:proofErr w:type="spellStart"/>
      <w:r w:rsidRPr="00B57943">
        <w:rPr>
          <w:rFonts w:ascii="Times New Roman" w:hAnsi="Times New Roman" w:cs="Times New Roman"/>
          <w:b/>
          <w:color w:val="000000"/>
        </w:rPr>
        <w:t>Bayfront</w:t>
      </w:r>
      <w:proofErr w:type="spellEnd"/>
      <w:r w:rsidRPr="00B57943">
        <w:rPr>
          <w:rFonts w:ascii="Times New Roman" w:hAnsi="Times New Roman" w:cs="Times New Roman"/>
          <w:b/>
          <w:color w:val="000000"/>
        </w:rPr>
        <w:t xml:space="preserve"> Medical Center</w:t>
      </w:r>
      <w:r>
        <w:rPr>
          <w:rFonts w:ascii="Times New Roman" w:hAnsi="Times New Roman" w:cs="Times New Roman"/>
          <w:color w:val="000000"/>
        </w:rPr>
        <w:t>:  Nuclear Radiology/Ultrasound Dept.</w:t>
      </w:r>
      <w:r w:rsidR="007F2AB5">
        <w:rPr>
          <w:rFonts w:ascii="Times New Roman" w:hAnsi="Times New Roman" w:cs="Times New Roman"/>
          <w:color w:val="000000"/>
        </w:rPr>
        <w:t xml:space="preserve"> – 1 year</w:t>
      </w:r>
    </w:p>
    <w:p w14:paraId="6936A95D" w14:textId="14305F7F" w:rsidR="00B57943" w:rsidRDefault="00B57943" w:rsidP="00B57943">
      <w:pPr>
        <w:widowControl w:val="0"/>
        <w:autoSpaceDE w:val="0"/>
        <w:autoSpaceDN w:val="0"/>
        <w:adjustRightInd w:val="0"/>
        <w:ind w:right="-4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cheduling, typing, chart review, communicate with nurses, Radiology Dept., nuclear radiology Dept. and Ultrasound Dept.</w:t>
      </w:r>
    </w:p>
    <w:p w14:paraId="04DCE834" w14:textId="77777777" w:rsidR="00B57943" w:rsidRPr="00B57943" w:rsidRDefault="00B57943" w:rsidP="00B57943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4B79A803" w14:textId="77777777" w:rsidR="00ED04F4" w:rsidRPr="00B57943" w:rsidRDefault="00ED04F4" w:rsidP="00ED04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B57943">
        <w:rPr>
          <w:rFonts w:ascii="Times New Roman" w:hAnsi="Times New Roman" w:cs="Times New Roman"/>
          <w:b/>
          <w:color w:val="000000"/>
        </w:rPr>
        <w:t>Education:</w:t>
      </w:r>
    </w:p>
    <w:p w14:paraId="152F4C8A" w14:textId="1D207F15" w:rsidR="00ED04F4" w:rsidRDefault="00ED04F4" w:rsidP="00ED04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J</w:t>
      </w:r>
      <w:r w:rsidR="00B57943">
        <w:rPr>
          <w:rFonts w:ascii="Times New Roman" w:hAnsi="Times New Roman" w:cs="Times New Roman"/>
          <w:color w:val="000000"/>
        </w:rPr>
        <w:t>C - Introduction to Paralegal Studies</w:t>
      </w:r>
      <w:r>
        <w:rPr>
          <w:rFonts w:ascii="Times New Roman" w:hAnsi="Times New Roman" w:cs="Times New Roman"/>
          <w:color w:val="000000"/>
        </w:rPr>
        <w:t>; Estates &amp; Guardianships; Legal</w:t>
      </w:r>
    </w:p>
    <w:p w14:paraId="16308C9F" w14:textId="77777777" w:rsidR="00D72091" w:rsidRDefault="00ED04F4" w:rsidP="00ED04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search &amp; Writing; </w:t>
      </w:r>
    </w:p>
    <w:p w14:paraId="52980E9E" w14:textId="3863C06F" w:rsidR="00ED04F4" w:rsidRDefault="00ED04F4" w:rsidP="00ED04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rrespondence</w:t>
      </w:r>
      <w:r w:rsidR="00B57943">
        <w:rPr>
          <w:rFonts w:ascii="Times New Roman" w:hAnsi="Times New Roman" w:cs="Times New Roman"/>
          <w:color w:val="000000"/>
        </w:rPr>
        <w:t xml:space="preserve"> Class - Creative Writing</w:t>
      </w:r>
      <w:r w:rsidR="00D72091">
        <w:rPr>
          <w:rFonts w:ascii="Times New Roman" w:hAnsi="Times New Roman" w:cs="Times New Roman"/>
          <w:color w:val="000000"/>
        </w:rPr>
        <w:t xml:space="preserve"> (children’s literature)</w:t>
      </w:r>
      <w:bookmarkStart w:id="0" w:name="_GoBack"/>
      <w:bookmarkEnd w:id="0"/>
    </w:p>
    <w:p w14:paraId="2E759DFD" w14:textId="77777777" w:rsidR="00ED04F4" w:rsidRDefault="00ED04F4" w:rsidP="00ED04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A648940" w14:textId="77777777" w:rsidR="00ED04F4" w:rsidRDefault="00ED04F4" w:rsidP="00ED04F4">
      <w:r>
        <w:rPr>
          <w:rFonts w:ascii="Times New Roman" w:hAnsi="Times New Roman" w:cs="Times New Roman"/>
          <w:color w:val="000000"/>
        </w:rPr>
        <w:t>Publications:  AIM Magazine – “Althea Gibson – A Pioneering Woman”</w:t>
      </w:r>
      <w:proofErr w:type="gramStart"/>
      <w:r>
        <w:rPr>
          <w:rFonts w:ascii="Times New Roman" w:hAnsi="Times New Roman" w:cs="Times New Roman"/>
          <w:color w:val="000000"/>
        </w:rPr>
        <w:t>;  The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raclete</w:t>
      </w:r>
      <w:proofErr w:type="spellEnd"/>
      <w:r>
        <w:rPr>
          <w:rFonts w:ascii="Times New Roman" w:hAnsi="Times New Roman" w:cs="Times New Roman"/>
          <w:color w:val="000000"/>
        </w:rPr>
        <w:t xml:space="preserve"> – case analysis; The Islander – “Silas Dent”</w:t>
      </w:r>
    </w:p>
    <w:sectPr w:rsidR="00ED04F4" w:rsidSect="00ED04F4">
      <w:pgSz w:w="12240" w:h="15840"/>
      <w:pgMar w:top="1440" w:right="18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6EE"/>
    <w:multiLevelType w:val="hybridMultilevel"/>
    <w:tmpl w:val="FDF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046F5"/>
    <w:multiLevelType w:val="hybridMultilevel"/>
    <w:tmpl w:val="D30E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A630B"/>
    <w:multiLevelType w:val="hybridMultilevel"/>
    <w:tmpl w:val="D0E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4610"/>
    <w:multiLevelType w:val="hybridMultilevel"/>
    <w:tmpl w:val="1F4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F4"/>
    <w:rsid w:val="0009137B"/>
    <w:rsid w:val="002F6678"/>
    <w:rsid w:val="003E2B36"/>
    <w:rsid w:val="005501B7"/>
    <w:rsid w:val="005C2B71"/>
    <w:rsid w:val="006A73DB"/>
    <w:rsid w:val="007A05E4"/>
    <w:rsid w:val="007F2AB5"/>
    <w:rsid w:val="008A193D"/>
    <w:rsid w:val="00A40B54"/>
    <w:rsid w:val="00B57943"/>
    <w:rsid w:val="00BD03BD"/>
    <w:rsid w:val="00D72091"/>
    <w:rsid w:val="00ED04F4"/>
    <w:rsid w:val="00F86A69"/>
    <w:rsid w:val="00F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A3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ookdottie@yaho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AF1AC0C-6E47-564C-9F09-028A9D1D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7</Words>
  <Characters>2951</Characters>
  <Application>Microsoft Macintosh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ok</dc:creator>
  <cp:keywords/>
  <dc:description/>
  <cp:lastModifiedBy>Jennifer Hook</cp:lastModifiedBy>
  <cp:revision>4</cp:revision>
  <cp:lastPrinted>2013-07-07T22:51:00Z</cp:lastPrinted>
  <dcterms:created xsi:type="dcterms:W3CDTF">2013-08-02T17:56:00Z</dcterms:created>
  <dcterms:modified xsi:type="dcterms:W3CDTF">2013-08-02T18:28:00Z</dcterms:modified>
</cp:coreProperties>
</file>